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80068" w14:textId="77777777" w:rsidR="005D322F" w:rsidRDefault="005D322F" w:rsidP="005D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33331">
        <w:rPr>
          <w:rFonts w:ascii="Times New Roman" w:hAnsi="Times New Roman" w:cs="Times New Roman"/>
          <w:sz w:val="28"/>
          <w:szCs w:val="24"/>
        </w:rPr>
        <w:t xml:space="preserve">Заявление </w:t>
      </w:r>
      <w:r w:rsidRPr="005D322F">
        <w:rPr>
          <w:rFonts w:ascii="Times New Roman" w:hAnsi="Times New Roman" w:cs="Times New Roman"/>
          <w:sz w:val="28"/>
          <w:szCs w:val="24"/>
        </w:rPr>
        <w:t>о включении организации в реестр управляющих компаний специализированных обществ</w:t>
      </w:r>
    </w:p>
    <w:p w14:paraId="3D94602F" w14:textId="77777777" w:rsidR="005D322F" w:rsidRPr="00B33331" w:rsidRDefault="005D322F" w:rsidP="005D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4252"/>
      </w:tblGrid>
      <w:tr w:rsidR="003204AF" w:rsidRPr="00A10F39" w14:paraId="4DEC17F0" w14:textId="77777777" w:rsidTr="00C844B3">
        <w:tc>
          <w:tcPr>
            <w:tcW w:w="704" w:type="dxa"/>
          </w:tcPr>
          <w:p w14:paraId="0FA46744" w14:textId="74D40188" w:rsidR="003204AF" w:rsidRPr="00A10F39" w:rsidRDefault="00CE5949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03AD314" w14:textId="05B5199E" w:rsidR="003204AF" w:rsidRPr="00A10F39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ления</w:t>
            </w:r>
          </w:p>
        </w:tc>
        <w:tc>
          <w:tcPr>
            <w:tcW w:w="4252" w:type="dxa"/>
          </w:tcPr>
          <w:p w14:paraId="6BC05E3C" w14:textId="77777777" w:rsidR="003204AF" w:rsidRPr="00A10F39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25BAE9F7" w14:textId="77777777" w:rsidTr="00C844B3">
        <w:tc>
          <w:tcPr>
            <w:tcW w:w="704" w:type="dxa"/>
          </w:tcPr>
          <w:p w14:paraId="5B78D111" w14:textId="47798F75" w:rsidR="003204AF" w:rsidRPr="00A10F39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55F28E0" w14:textId="311A5D44" w:rsidR="003204AF" w:rsidRPr="00A10F39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сходящий номер</w:t>
            </w:r>
          </w:p>
        </w:tc>
        <w:tc>
          <w:tcPr>
            <w:tcW w:w="4252" w:type="dxa"/>
          </w:tcPr>
          <w:p w14:paraId="5EB01FA5" w14:textId="77777777" w:rsidR="003204AF" w:rsidRPr="00A10F39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3DC7E16A" w14:textId="77777777" w:rsidTr="00C844B3">
        <w:tc>
          <w:tcPr>
            <w:tcW w:w="704" w:type="dxa"/>
          </w:tcPr>
          <w:p w14:paraId="30819D9F" w14:textId="1D81514D" w:rsidR="003204AF" w:rsidRPr="00A10F39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0EAE6739" w14:textId="44F97170" w:rsidR="003204AF" w:rsidRPr="00A10F39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языке</w:t>
            </w:r>
          </w:p>
        </w:tc>
        <w:tc>
          <w:tcPr>
            <w:tcW w:w="4252" w:type="dxa"/>
          </w:tcPr>
          <w:p w14:paraId="53BABBEA" w14:textId="77777777" w:rsidR="003204AF" w:rsidRPr="00A10F39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343CA952" w14:textId="77777777" w:rsidTr="00C844B3">
        <w:tc>
          <w:tcPr>
            <w:tcW w:w="704" w:type="dxa"/>
          </w:tcPr>
          <w:p w14:paraId="4F3A2D00" w14:textId="0518A9A1" w:rsidR="003204AF" w:rsidRPr="00A10F39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381F7E71" w14:textId="77889E9F" w:rsidR="003204AF" w:rsidRPr="00A10F39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Сокращенное 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языке (при наличии)</w:t>
            </w:r>
          </w:p>
        </w:tc>
        <w:tc>
          <w:tcPr>
            <w:tcW w:w="4252" w:type="dxa"/>
          </w:tcPr>
          <w:p w14:paraId="2B429436" w14:textId="77777777" w:rsidR="003204AF" w:rsidRPr="00A10F39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3E446E0A" w14:textId="77777777" w:rsidTr="00C844B3">
        <w:tc>
          <w:tcPr>
            <w:tcW w:w="704" w:type="dxa"/>
          </w:tcPr>
          <w:p w14:paraId="14109B78" w14:textId="1E3030E0" w:rsidR="003204AF" w:rsidRPr="00A10F39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16387021" w14:textId="05DD40EE" w:rsidR="003204AF" w:rsidRPr="00A10F39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4252" w:type="dxa"/>
          </w:tcPr>
          <w:p w14:paraId="0E326474" w14:textId="77777777" w:rsidR="003204AF" w:rsidRPr="00A10F39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37D737A6" w14:textId="77777777" w:rsidTr="00C844B3">
        <w:tc>
          <w:tcPr>
            <w:tcW w:w="704" w:type="dxa"/>
          </w:tcPr>
          <w:p w14:paraId="2A7717EC" w14:textId="39CFBB5F" w:rsidR="003204AF" w:rsidRPr="00A10F39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623E3C70" w14:textId="5C28F620" w:rsidR="003204AF" w:rsidRPr="00A10F39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252" w:type="dxa"/>
          </w:tcPr>
          <w:p w14:paraId="08A1877B" w14:textId="77777777" w:rsidR="003204AF" w:rsidRPr="00A10F39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7B3001C9" w14:textId="77777777" w:rsidTr="00C844B3">
        <w:tc>
          <w:tcPr>
            <w:tcW w:w="704" w:type="dxa"/>
          </w:tcPr>
          <w:p w14:paraId="0CB50C76" w14:textId="7153F59D" w:rsidR="003204AF" w:rsidRPr="00A10F39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567EBD76" w14:textId="35DD7A99" w:rsidR="003204AF" w:rsidRPr="00A10F39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места нахождения, указанный в едином государственном реестре юридических лиц (ЕГРЮЛ)</w:t>
            </w:r>
          </w:p>
        </w:tc>
        <w:tc>
          <w:tcPr>
            <w:tcW w:w="4252" w:type="dxa"/>
          </w:tcPr>
          <w:p w14:paraId="57372FC2" w14:textId="77777777" w:rsidR="003204AF" w:rsidRPr="00A10F39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6630B6D1" w14:textId="77777777" w:rsidTr="00C844B3">
        <w:tc>
          <w:tcPr>
            <w:tcW w:w="704" w:type="dxa"/>
          </w:tcPr>
          <w:p w14:paraId="11C8AF97" w14:textId="3D027A87" w:rsidR="003204AF" w:rsidRPr="00DE5959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7BC173D4" w14:textId="18ABCC48" w:rsidR="003204AF" w:rsidRPr="00A10F39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959">
              <w:rPr>
                <w:rFonts w:ascii="Times New Roman" w:hAnsi="Times New Roman" w:cs="Times New Roman"/>
                <w:sz w:val="24"/>
                <w:szCs w:val="24"/>
              </w:rPr>
              <w:t>Адрес сайта 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 (при наличии)</w:t>
            </w:r>
          </w:p>
        </w:tc>
        <w:tc>
          <w:tcPr>
            <w:tcW w:w="4252" w:type="dxa"/>
          </w:tcPr>
          <w:p w14:paraId="478576F0" w14:textId="77777777" w:rsidR="003204AF" w:rsidRPr="00A10F39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4BA3B3E6" w14:textId="77777777" w:rsidTr="00C844B3">
        <w:tc>
          <w:tcPr>
            <w:tcW w:w="704" w:type="dxa"/>
          </w:tcPr>
          <w:p w14:paraId="6636F908" w14:textId="23235580" w:rsidR="003204AF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75E263C3" w14:textId="5B04E7A1" w:rsidR="003204AF" w:rsidRPr="00DE5959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252" w:type="dxa"/>
          </w:tcPr>
          <w:p w14:paraId="091A2901" w14:textId="77777777" w:rsidR="003204AF" w:rsidRPr="00A10F39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3B273032" w14:textId="77777777" w:rsidTr="00C844B3">
        <w:tc>
          <w:tcPr>
            <w:tcW w:w="704" w:type="dxa"/>
          </w:tcPr>
          <w:p w14:paraId="26406913" w14:textId="1D93DBC8" w:rsidR="003204AF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623962A8" w14:textId="65FC972C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2" w:type="dxa"/>
          </w:tcPr>
          <w:p w14:paraId="4E8ABAA5" w14:textId="77777777" w:rsidR="003204AF" w:rsidRPr="00A10F39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26E95DB6" w14:textId="77777777" w:rsidTr="00C844B3">
        <w:tc>
          <w:tcPr>
            <w:tcW w:w="704" w:type="dxa"/>
          </w:tcPr>
          <w:p w14:paraId="2D279653" w14:textId="4C6337AF" w:rsidR="003204AF" w:rsidRPr="00973B14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gridSpan w:val="2"/>
          </w:tcPr>
          <w:p w14:paraId="6970C959" w14:textId="1193C60C" w:rsidR="003204AF" w:rsidRPr="00973B14" w:rsidRDefault="003204AF" w:rsidP="00CE5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1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лицах, </w:t>
            </w:r>
            <w:r w:rsidR="00F849F6">
              <w:rPr>
                <w:rFonts w:ascii="Times New Roman" w:hAnsi="Times New Roman" w:cs="Times New Roman"/>
                <w:sz w:val="24"/>
                <w:szCs w:val="24"/>
              </w:rPr>
              <w:t>указанных в пункте 4 статьи 15.3</w:t>
            </w:r>
            <w:r w:rsidRPr="00973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7085C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 22.04.1996 №</w:t>
            </w:r>
            <w:r w:rsidRPr="0087085C">
              <w:rPr>
                <w:rFonts w:ascii="Times New Roman" w:hAnsi="Times New Roman" w:cs="Times New Roman"/>
                <w:sz w:val="24"/>
                <w:szCs w:val="24"/>
              </w:rPr>
              <w:t xml:space="preserve"> 3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рынке ценных бумаг»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CC48A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организации, не являющейся управляющим, управляющей компанией инвестиционного фонда, паевого инвестиционного фонда, негосударственного пенсион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04AF" w:rsidRPr="00A10F39" w14:paraId="25CF2328" w14:textId="77777777" w:rsidTr="00C844B3">
        <w:tc>
          <w:tcPr>
            <w:tcW w:w="704" w:type="dxa"/>
          </w:tcPr>
          <w:p w14:paraId="48791612" w14:textId="155C1EFA" w:rsidR="003204AF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78" w:type="dxa"/>
          </w:tcPr>
          <w:p w14:paraId="61BCC4B0" w14:textId="62BEB02A" w:rsidR="003204AF" w:rsidRPr="00973B14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)</w:t>
            </w:r>
          </w:p>
        </w:tc>
        <w:tc>
          <w:tcPr>
            <w:tcW w:w="4252" w:type="dxa"/>
          </w:tcPr>
          <w:p w14:paraId="21D28F46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3E830D1B" w14:textId="77777777" w:rsidTr="00C844B3">
        <w:tc>
          <w:tcPr>
            <w:tcW w:w="704" w:type="dxa"/>
          </w:tcPr>
          <w:p w14:paraId="75B3F314" w14:textId="4A1F073C" w:rsidR="003204AF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678" w:type="dxa"/>
          </w:tcPr>
          <w:p w14:paraId="16848E40" w14:textId="68509012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252" w:type="dxa"/>
          </w:tcPr>
          <w:p w14:paraId="7651E31F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13FE96B1" w14:textId="77777777" w:rsidTr="00C844B3">
        <w:tc>
          <w:tcPr>
            <w:tcW w:w="704" w:type="dxa"/>
          </w:tcPr>
          <w:p w14:paraId="607686FA" w14:textId="23655F57" w:rsidR="003204AF" w:rsidRPr="00973B14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678" w:type="dxa"/>
          </w:tcPr>
          <w:p w14:paraId="449A8D90" w14:textId="13813FBA" w:rsidR="003204AF" w:rsidRPr="00973B14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14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  <w:p w14:paraId="7835B576" w14:textId="3C4B6DCB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14">
              <w:rPr>
                <w:rFonts w:ascii="Times New Roman" w:hAnsi="Times New Roman" w:cs="Times New Roman"/>
                <w:sz w:val="24"/>
                <w:szCs w:val="24"/>
              </w:rPr>
              <w:t>цифровой код страны (стран) гражданства (подданства) в соответствии с Общероссийским классификатором стран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СМ)</w:t>
            </w:r>
            <w:r w:rsidRPr="00973B14">
              <w:rPr>
                <w:rFonts w:ascii="Times New Roman" w:hAnsi="Times New Roman" w:cs="Times New Roman"/>
                <w:sz w:val="24"/>
                <w:szCs w:val="24"/>
              </w:rPr>
              <w:t xml:space="preserve"> 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4252" w:type="dxa"/>
          </w:tcPr>
          <w:p w14:paraId="3F7F5C24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473F3FED" w14:textId="77777777" w:rsidTr="00C844B3">
        <w:tc>
          <w:tcPr>
            <w:tcW w:w="704" w:type="dxa"/>
          </w:tcPr>
          <w:p w14:paraId="311B9396" w14:textId="03075E95" w:rsidR="003204AF" w:rsidRPr="00973B14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678" w:type="dxa"/>
          </w:tcPr>
          <w:p w14:paraId="28E7ADF6" w14:textId="3E251ECE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1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личность: </w:t>
            </w:r>
          </w:p>
          <w:p w14:paraId="5B098FE8" w14:textId="074AB284" w:rsidR="003204AF" w:rsidRPr="00973B14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14">
              <w:rPr>
                <w:rFonts w:ascii="Times New Roman" w:hAnsi="Times New Roman" w:cs="Times New Roman"/>
                <w:sz w:val="24"/>
                <w:szCs w:val="24"/>
              </w:rPr>
              <w:t>серия (при наличии) и номер документа, удостоверяющего личность, наименование органа, выдавшего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удостоверяющий личность, дата</w:t>
            </w:r>
            <w:r w:rsidRPr="00973B14">
              <w:rPr>
                <w:rFonts w:ascii="Times New Roman" w:hAnsi="Times New Roman" w:cs="Times New Roman"/>
                <w:sz w:val="24"/>
                <w:szCs w:val="24"/>
              </w:rPr>
              <w:t xml:space="preserve"> выдачи документа, удостоверяющего личность</w:t>
            </w:r>
          </w:p>
        </w:tc>
        <w:tc>
          <w:tcPr>
            <w:tcW w:w="4252" w:type="dxa"/>
          </w:tcPr>
          <w:p w14:paraId="18E29372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028A5673" w14:textId="77777777" w:rsidTr="00C844B3">
        <w:tc>
          <w:tcPr>
            <w:tcW w:w="704" w:type="dxa"/>
          </w:tcPr>
          <w:p w14:paraId="4C07A3E3" w14:textId="4CC422AA" w:rsidR="003204AF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678" w:type="dxa"/>
          </w:tcPr>
          <w:p w14:paraId="608433D3" w14:textId="09F9B7AA" w:rsidR="003204AF" w:rsidRPr="00973B14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B14">
              <w:rPr>
                <w:rFonts w:ascii="Times New Roman" w:hAnsi="Times New Roman" w:cs="Times New Roman"/>
                <w:sz w:val="24"/>
                <w:szCs w:val="24"/>
              </w:rPr>
              <w:t>траховой номер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лицевого счета (СНИЛС) (при наличии)</w:t>
            </w:r>
          </w:p>
        </w:tc>
        <w:tc>
          <w:tcPr>
            <w:tcW w:w="4252" w:type="dxa"/>
          </w:tcPr>
          <w:p w14:paraId="4AC4FF7E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6CB4AD91" w14:textId="77777777" w:rsidTr="00C844B3">
        <w:tc>
          <w:tcPr>
            <w:tcW w:w="704" w:type="dxa"/>
          </w:tcPr>
          <w:p w14:paraId="63DBF253" w14:textId="1B047D8B" w:rsidR="003204AF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678" w:type="dxa"/>
          </w:tcPr>
          <w:p w14:paraId="10232CCF" w14:textId="5C271EF8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973B14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252" w:type="dxa"/>
          </w:tcPr>
          <w:p w14:paraId="307AA911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287812DD" w14:textId="77777777" w:rsidTr="00C844B3">
        <w:tc>
          <w:tcPr>
            <w:tcW w:w="704" w:type="dxa"/>
          </w:tcPr>
          <w:p w14:paraId="0C540049" w14:textId="1650F253" w:rsidR="003204AF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678" w:type="dxa"/>
          </w:tcPr>
          <w:p w14:paraId="6A737CF3" w14:textId="07EC3904" w:rsidR="003204AF" w:rsidRPr="00973B14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14">
              <w:rPr>
                <w:rFonts w:ascii="Times New Roman" w:hAnsi="Times New Roman" w:cs="Times New Roman"/>
                <w:sz w:val="24"/>
                <w:szCs w:val="24"/>
              </w:rPr>
              <w:t xml:space="preserve">дрес регистрации по месту жительства </w:t>
            </w:r>
          </w:p>
        </w:tc>
        <w:tc>
          <w:tcPr>
            <w:tcW w:w="4252" w:type="dxa"/>
          </w:tcPr>
          <w:p w14:paraId="6B8D580E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6B47F64D" w14:textId="77777777" w:rsidTr="00C844B3">
        <w:tc>
          <w:tcPr>
            <w:tcW w:w="704" w:type="dxa"/>
          </w:tcPr>
          <w:p w14:paraId="25BBAD26" w14:textId="3A6D0FCD" w:rsidR="003204AF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8</w:t>
            </w:r>
          </w:p>
        </w:tc>
        <w:tc>
          <w:tcPr>
            <w:tcW w:w="4678" w:type="dxa"/>
          </w:tcPr>
          <w:p w14:paraId="217872D7" w14:textId="0D9B9BFB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B14">
              <w:rPr>
                <w:rFonts w:ascii="Times New Roman" w:hAnsi="Times New Roman" w:cs="Times New Roman"/>
                <w:sz w:val="24"/>
                <w:szCs w:val="24"/>
              </w:rPr>
              <w:t xml:space="preserve">дрес для направления почтовой корреспонденции </w:t>
            </w:r>
          </w:p>
        </w:tc>
        <w:tc>
          <w:tcPr>
            <w:tcW w:w="4252" w:type="dxa"/>
          </w:tcPr>
          <w:p w14:paraId="24DA71AE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39BE9BB7" w14:textId="77777777" w:rsidTr="00C844B3">
        <w:tc>
          <w:tcPr>
            <w:tcW w:w="704" w:type="dxa"/>
          </w:tcPr>
          <w:p w14:paraId="709E21E2" w14:textId="0504076A" w:rsidR="003204AF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678" w:type="dxa"/>
          </w:tcPr>
          <w:p w14:paraId="42C0DCDC" w14:textId="2BEE50CA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252" w:type="dxa"/>
          </w:tcPr>
          <w:p w14:paraId="7BE5CB8B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38454F93" w14:textId="77777777" w:rsidTr="00C844B3">
        <w:tc>
          <w:tcPr>
            <w:tcW w:w="704" w:type="dxa"/>
          </w:tcPr>
          <w:p w14:paraId="36761517" w14:textId="069D1C1E" w:rsidR="003204AF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678" w:type="dxa"/>
          </w:tcPr>
          <w:p w14:paraId="60689E02" w14:textId="7D86C665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14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, занимаемой ли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  <w:r w:rsidRPr="00973B14">
              <w:rPr>
                <w:rFonts w:ascii="Times New Roman" w:hAnsi="Times New Roman" w:cs="Times New Roman"/>
                <w:sz w:val="24"/>
                <w:szCs w:val="24"/>
              </w:rPr>
              <w:t xml:space="preserve">, и (или) наименование органа управления организации, в состав которого входит лицо, дата назначения (избрания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 (в орган управления)</w:t>
            </w:r>
          </w:p>
        </w:tc>
        <w:tc>
          <w:tcPr>
            <w:tcW w:w="4252" w:type="dxa"/>
          </w:tcPr>
          <w:p w14:paraId="2882AD76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6DEBCB72" w14:textId="77777777" w:rsidTr="00C844B3">
        <w:tc>
          <w:tcPr>
            <w:tcW w:w="704" w:type="dxa"/>
          </w:tcPr>
          <w:p w14:paraId="7645EB6B" w14:textId="544C5DA0" w:rsidR="003204AF" w:rsidRPr="00F0466B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  <w:gridSpan w:val="2"/>
          </w:tcPr>
          <w:p w14:paraId="560A8DB9" w14:textId="6B13EBB2" w:rsidR="003204AF" w:rsidRPr="00973B14" w:rsidRDefault="003204AF" w:rsidP="009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6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лицах, указанных в абзаце первом пункта 3 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73B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73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7085C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 22.04.1996 №</w:t>
            </w:r>
            <w:r w:rsidRPr="0087085C">
              <w:rPr>
                <w:rFonts w:ascii="Times New Roman" w:hAnsi="Times New Roman" w:cs="Times New Roman"/>
                <w:sz w:val="24"/>
                <w:szCs w:val="24"/>
              </w:rPr>
              <w:t xml:space="preserve"> 3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рынке ценных бумаг»</w:t>
            </w:r>
            <w:r w:rsidRPr="009223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8A4">
              <w:rPr>
                <w:rFonts w:ascii="Times New Roman" w:hAnsi="Times New Roman" w:cs="Times New Roman"/>
                <w:sz w:val="24"/>
                <w:szCs w:val="24"/>
              </w:rPr>
              <w:t>(в отношении организации, не являющейся управляющим, управляющей компанией инвестиционного фонда, паевого инвестиционного фонда, негосударственного пенсионного фонда)</w:t>
            </w:r>
          </w:p>
        </w:tc>
      </w:tr>
      <w:tr w:rsidR="003204AF" w:rsidRPr="00A10F39" w14:paraId="405D4F52" w14:textId="77777777" w:rsidTr="00C844B3">
        <w:tc>
          <w:tcPr>
            <w:tcW w:w="704" w:type="dxa"/>
          </w:tcPr>
          <w:p w14:paraId="15256957" w14:textId="10B09BD8" w:rsidR="003204AF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930" w:type="dxa"/>
            <w:gridSpan w:val="2"/>
          </w:tcPr>
          <w:p w14:paraId="09E8BB12" w14:textId="73656D77" w:rsidR="003204AF" w:rsidRPr="00973B14" w:rsidRDefault="003204AF" w:rsidP="00F8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:</w:t>
            </w:r>
          </w:p>
        </w:tc>
      </w:tr>
      <w:tr w:rsidR="003204AF" w:rsidRPr="00A10F39" w14:paraId="4A0F3545" w14:textId="77777777" w:rsidTr="00C844B3">
        <w:tc>
          <w:tcPr>
            <w:tcW w:w="704" w:type="dxa"/>
          </w:tcPr>
          <w:p w14:paraId="57DFF455" w14:textId="2158B80B" w:rsidR="003204AF" w:rsidRPr="00F0466B" w:rsidRDefault="009D5438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4678" w:type="dxa"/>
          </w:tcPr>
          <w:p w14:paraId="56B8D5F4" w14:textId="5746F2DD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)</w:t>
            </w:r>
          </w:p>
        </w:tc>
        <w:tc>
          <w:tcPr>
            <w:tcW w:w="4252" w:type="dxa"/>
          </w:tcPr>
          <w:p w14:paraId="0BF4D154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1AEE89E6" w14:textId="77777777" w:rsidTr="00C844B3">
        <w:tc>
          <w:tcPr>
            <w:tcW w:w="704" w:type="dxa"/>
          </w:tcPr>
          <w:p w14:paraId="21453B6F" w14:textId="07F77607" w:rsidR="003204AF" w:rsidRPr="00E064C8" w:rsidRDefault="009D5438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</w:t>
            </w:r>
          </w:p>
        </w:tc>
        <w:tc>
          <w:tcPr>
            <w:tcW w:w="4678" w:type="dxa"/>
          </w:tcPr>
          <w:p w14:paraId="447B62EB" w14:textId="45AD37DF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C8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252" w:type="dxa"/>
          </w:tcPr>
          <w:p w14:paraId="4C8EBCD1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2F168380" w14:textId="77777777" w:rsidTr="00C844B3">
        <w:tc>
          <w:tcPr>
            <w:tcW w:w="704" w:type="dxa"/>
          </w:tcPr>
          <w:p w14:paraId="10C3397E" w14:textId="77FE6B96" w:rsidR="003204AF" w:rsidRDefault="009D5438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</w:t>
            </w:r>
          </w:p>
        </w:tc>
        <w:tc>
          <w:tcPr>
            <w:tcW w:w="4678" w:type="dxa"/>
          </w:tcPr>
          <w:p w14:paraId="3267D39B" w14:textId="7805C77F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гражданстве: </w:t>
            </w:r>
          </w:p>
          <w:p w14:paraId="4C2D0C94" w14:textId="1F4C017D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064C8">
              <w:rPr>
                <w:rFonts w:ascii="Times New Roman" w:hAnsi="Times New Roman" w:cs="Times New Roman"/>
                <w:sz w:val="24"/>
                <w:szCs w:val="24"/>
              </w:rPr>
              <w:t xml:space="preserve">ифровой код страны (стран) гражданства (подданства)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М </w:t>
            </w:r>
            <w:r w:rsidRPr="00E064C8">
              <w:rPr>
                <w:rFonts w:ascii="Times New Roman" w:hAnsi="Times New Roman" w:cs="Times New Roman"/>
                <w:sz w:val="24"/>
                <w:szCs w:val="24"/>
              </w:rPr>
              <w:t>либо указание на отсутствие гражданства (подданства) (в случае если измен</w:t>
            </w:r>
            <w:r w:rsidR="00F87876">
              <w:rPr>
                <w:rFonts w:ascii="Times New Roman" w:hAnsi="Times New Roman" w:cs="Times New Roman"/>
                <w:sz w:val="24"/>
                <w:szCs w:val="24"/>
              </w:rPr>
              <w:t xml:space="preserve">ялось гражданство (подданство), </w:t>
            </w:r>
            <w:r w:rsidRPr="00E064C8">
              <w:rPr>
                <w:rFonts w:ascii="Times New Roman" w:hAnsi="Times New Roman" w:cs="Times New Roman"/>
                <w:sz w:val="24"/>
                <w:szCs w:val="24"/>
              </w:rPr>
              <w:t>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4252" w:type="dxa"/>
          </w:tcPr>
          <w:p w14:paraId="7748634D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2D6A738C" w14:textId="77777777" w:rsidTr="00C844B3">
        <w:tc>
          <w:tcPr>
            <w:tcW w:w="704" w:type="dxa"/>
          </w:tcPr>
          <w:p w14:paraId="77C242A4" w14:textId="1C830C6E" w:rsidR="003204AF" w:rsidRPr="00E064C8" w:rsidRDefault="009D5438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</w:t>
            </w:r>
          </w:p>
        </w:tc>
        <w:tc>
          <w:tcPr>
            <w:tcW w:w="4678" w:type="dxa"/>
          </w:tcPr>
          <w:p w14:paraId="0828E045" w14:textId="2C814F0C" w:rsidR="003204AF" w:rsidRPr="00E064C8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C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личность: </w:t>
            </w:r>
          </w:p>
          <w:p w14:paraId="0DBF892A" w14:textId="23307842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C8">
              <w:rPr>
                <w:rFonts w:ascii="Times New Roman" w:hAnsi="Times New Roman" w:cs="Times New Roman"/>
                <w:sz w:val="24"/>
                <w:szCs w:val="24"/>
              </w:rPr>
              <w:t>серия (при наличии) и номер документа, удостоверяющего личность, наименование органа, выдавшего документ, удостоверяющий личность, дату выдачи документа, удостоверяющего личность</w:t>
            </w:r>
          </w:p>
        </w:tc>
        <w:tc>
          <w:tcPr>
            <w:tcW w:w="4252" w:type="dxa"/>
          </w:tcPr>
          <w:p w14:paraId="07FDC490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7EAB003D" w14:textId="77777777" w:rsidTr="00C844B3">
        <w:tc>
          <w:tcPr>
            <w:tcW w:w="704" w:type="dxa"/>
          </w:tcPr>
          <w:p w14:paraId="3C89BBE7" w14:textId="629440C9" w:rsidR="003204AF" w:rsidRDefault="00C844B3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D543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14:paraId="67DF9447" w14:textId="72839220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Pr="00E064C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252" w:type="dxa"/>
          </w:tcPr>
          <w:p w14:paraId="07486082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04D78DDC" w14:textId="77777777" w:rsidTr="00C844B3">
        <w:tc>
          <w:tcPr>
            <w:tcW w:w="704" w:type="dxa"/>
          </w:tcPr>
          <w:p w14:paraId="42EEB607" w14:textId="7792FB4F" w:rsidR="003204AF" w:rsidRDefault="009D5438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</w:t>
            </w:r>
          </w:p>
        </w:tc>
        <w:tc>
          <w:tcPr>
            <w:tcW w:w="4678" w:type="dxa"/>
          </w:tcPr>
          <w:p w14:paraId="01351A07" w14:textId="0AFA6483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E064C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252" w:type="dxa"/>
          </w:tcPr>
          <w:p w14:paraId="6D342760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2C55648C" w14:textId="77777777" w:rsidTr="00C844B3">
        <w:tc>
          <w:tcPr>
            <w:tcW w:w="704" w:type="dxa"/>
          </w:tcPr>
          <w:p w14:paraId="144D674F" w14:textId="4ECEB3BB" w:rsidR="003204AF" w:rsidRPr="00E064C8" w:rsidRDefault="009D5438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</w:t>
            </w:r>
          </w:p>
        </w:tc>
        <w:tc>
          <w:tcPr>
            <w:tcW w:w="4678" w:type="dxa"/>
          </w:tcPr>
          <w:p w14:paraId="5C69D2DD" w14:textId="5ACA0C79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C8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252" w:type="dxa"/>
          </w:tcPr>
          <w:p w14:paraId="62CB4CFD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53E2920E" w14:textId="77777777" w:rsidTr="00C844B3">
        <w:tc>
          <w:tcPr>
            <w:tcW w:w="704" w:type="dxa"/>
          </w:tcPr>
          <w:p w14:paraId="0883B76B" w14:textId="14048F48" w:rsidR="003204AF" w:rsidRPr="00E064C8" w:rsidRDefault="009D5438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</w:t>
            </w:r>
          </w:p>
        </w:tc>
        <w:tc>
          <w:tcPr>
            <w:tcW w:w="4678" w:type="dxa"/>
          </w:tcPr>
          <w:p w14:paraId="7E59E6A9" w14:textId="78810402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C8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4252" w:type="dxa"/>
          </w:tcPr>
          <w:p w14:paraId="59F2D502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6679AC9D" w14:textId="77777777" w:rsidTr="00C844B3">
        <w:tc>
          <w:tcPr>
            <w:tcW w:w="704" w:type="dxa"/>
          </w:tcPr>
          <w:p w14:paraId="2D5A35A1" w14:textId="4867D9F7" w:rsidR="003204AF" w:rsidRDefault="00CC1BE9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</w:t>
            </w:r>
          </w:p>
        </w:tc>
        <w:tc>
          <w:tcPr>
            <w:tcW w:w="4678" w:type="dxa"/>
          </w:tcPr>
          <w:p w14:paraId="3E548237" w14:textId="40202C8F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64C8">
              <w:rPr>
                <w:rFonts w:ascii="Times New Roman" w:hAnsi="Times New Roman" w:cs="Times New Roman"/>
                <w:sz w:val="24"/>
                <w:szCs w:val="24"/>
              </w:rPr>
              <w:t>оличество находящихся в распоряжении физического лица процентов голосов, приходящихся на голосующие акции (до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яющие уставный капитал организации</w:t>
            </w:r>
          </w:p>
        </w:tc>
        <w:tc>
          <w:tcPr>
            <w:tcW w:w="4252" w:type="dxa"/>
          </w:tcPr>
          <w:p w14:paraId="4B1457D0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2CCEEAF8" w14:textId="77777777" w:rsidTr="00C844B3">
        <w:tc>
          <w:tcPr>
            <w:tcW w:w="704" w:type="dxa"/>
          </w:tcPr>
          <w:p w14:paraId="3179BB24" w14:textId="4D2B9AED" w:rsidR="003204AF" w:rsidRDefault="00CC1BE9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8930" w:type="dxa"/>
            <w:gridSpan w:val="2"/>
          </w:tcPr>
          <w:p w14:paraId="64E7D478" w14:textId="78C8267E" w:rsidR="003204AF" w:rsidRPr="00973B14" w:rsidRDefault="003204AF" w:rsidP="00F8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, зарегистрированного в Российской Федерации:</w:t>
            </w:r>
          </w:p>
        </w:tc>
      </w:tr>
      <w:tr w:rsidR="003204AF" w:rsidRPr="00A10F39" w14:paraId="69AD5467" w14:textId="77777777" w:rsidTr="00C844B3">
        <w:tc>
          <w:tcPr>
            <w:tcW w:w="704" w:type="dxa"/>
          </w:tcPr>
          <w:p w14:paraId="61CCEBDF" w14:textId="1CE35D93" w:rsidR="003204AF" w:rsidRDefault="009D5438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BE9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4678" w:type="dxa"/>
          </w:tcPr>
          <w:p w14:paraId="6E62BCFF" w14:textId="260D2839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1DEB">
              <w:rPr>
                <w:rFonts w:ascii="Times New Roman" w:hAnsi="Times New Roman" w:cs="Times New Roman"/>
                <w:sz w:val="24"/>
                <w:szCs w:val="24"/>
              </w:rPr>
              <w:t xml:space="preserve">олное фирменное наименование (для коммерческой организации), полное наименование (для некоммерческой организации) </w:t>
            </w:r>
          </w:p>
        </w:tc>
        <w:tc>
          <w:tcPr>
            <w:tcW w:w="4252" w:type="dxa"/>
          </w:tcPr>
          <w:p w14:paraId="5CF9793F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64C429F9" w14:textId="77777777" w:rsidTr="00C844B3">
        <w:tc>
          <w:tcPr>
            <w:tcW w:w="704" w:type="dxa"/>
          </w:tcPr>
          <w:p w14:paraId="4257E9C8" w14:textId="5989A452" w:rsidR="003204AF" w:rsidRPr="00951DEB" w:rsidRDefault="00CC1BE9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4678" w:type="dxa"/>
          </w:tcPr>
          <w:p w14:paraId="72ACC5C7" w14:textId="0D81A9B3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DEB">
              <w:rPr>
                <w:rFonts w:ascii="Times New Roman" w:hAnsi="Times New Roman" w:cs="Times New Roman"/>
                <w:sz w:val="24"/>
                <w:szCs w:val="24"/>
              </w:rPr>
              <w:t xml:space="preserve">Адрес в пределах места нахождения, указанны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</w:p>
        </w:tc>
        <w:tc>
          <w:tcPr>
            <w:tcW w:w="4252" w:type="dxa"/>
          </w:tcPr>
          <w:p w14:paraId="692C54F5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7EDC2898" w14:textId="77777777" w:rsidTr="00C844B3">
        <w:tc>
          <w:tcPr>
            <w:tcW w:w="704" w:type="dxa"/>
          </w:tcPr>
          <w:p w14:paraId="27A62EAD" w14:textId="1071C86A" w:rsidR="003204AF" w:rsidRDefault="00CC1BE9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4678" w:type="dxa"/>
          </w:tcPr>
          <w:p w14:paraId="2AB3E20A" w14:textId="41B06883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252" w:type="dxa"/>
          </w:tcPr>
          <w:p w14:paraId="51F353A1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343C9617" w14:textId="77777777" w:rsidTr="00C844B3">
        <w:tc>
          <w:tcPr>
            <w:tcW w:w="704" w:type="dxa"/>
          </w:tcPr>
          <w:p w14:paraId="5A092087" w14:textId="78225030" w:rsidR="003204AF" w:rsidRDefault="00CC1BE9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</w:t>
            </w:r>
          </w:p>
        </w:tc>
        <w:tc>
          <w:tcPr>
            <w:tcW w:w="4678" w:type="dxa"/>
          </w:tcPr>
          <w:p w14:paraId="3F24512F" w14:textId="2D596875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252" w:type="dxa"/>
          </w:tcPr>
          <w:p w14:paraId="6F4B3BA8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4B54125F" w14:textId="77777777" w:rsidTr="00C844B3">
        <w:tc>
          <w:tcPr>
            <w:tcW w:w="704" w:type="dxa"/>
          </w:tcPr>
          <w:p w14:paraId="2CE9944B" w14:textId="576B3ECB" w:rsidR="003204AF" w:rsidRDefault="00CC1BE9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5</w:t>
            </w:r>
          </w:p>
        </w:tc>
        <w:tc>
          <w:tcPr>
            <w:tcW w:w="4678" w:type="dxa"/>
          </w:tcPr>
          <w:p w14:paraId="5D586B9E" w14:textId="2B31B495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61E">
              <w:rPr>
                <w:rFonts w:ascii="Times New Roman" w:hAnsi="Times New Roman" w:cs="Times New Roman"/>
                <w:sz w:val="24"/>
                <w:szCs w:val="24"/>
              </w:rPr>
              <w:t>оличество находящихся в распоряжении юридического лица процентов голосов, приходящихся на голосующие акции (доли), составляющих уставный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252" w:type="dxa"/>
          </w:tcPr>
          <w:p w14:paraId="2425705B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52D000DB" w14:textId="77777777" w:rsidTr="00C844B3">
        <w:tc>
          <w:tcPr>
            <w:tcW w:w="704" w:type="dxa"/>
          </w:tcPr>
          <w:p w14:paraId="248B1335" w14:textId="4854C73D" w:rsidR="003204AF" w:rsidRPr="007A161E" w:rsidRDefault="00CC1BE9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930" w:type="dxa"/>
            <w:gridSpan w:val="2"/>
          </w:tcPr>
          <w:p w14:paraId="5D52F6B9" w14:textId="17EAC4C2" w:rsidR="003204AF" w:rsidRPr="00973B14" w:rsidRDefault="003204AF" w:rsidP="00F8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1E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, зарегистрированного в иностранном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04AF" w:rsidRPr="00A10F39" w14:paraId="14C29FF2" w14:textId="77777777" w:rsidTr="00C844B3">
        <w:tc>
          <w:tcPr>
            <w:tcW w:w="704" w:type="dxa"/>
          </w:tcPr>
          <w:p w14:paraId="0D39569C" w14:textId="776C52A9" w:rsidR="003204AF" w:rsidRDefault="00CC1BE9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4678" w:type="dxa"/>
          </w:tcPr>
          <w:p w14:paraId="139A4ABD" w14:textId="066C8BBC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52" w:type="dxa"/>
          </w:tcPr>
          <w:p w14:paraId="2131F64D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333B93A3" w14:textId="77777777" w:rsidTr="00C844B3">
        <w:tc>
          <w:tcPr>
            <w:tcW w:w="704" w:type="dxa"/>
          </w:tcPr>
          <w:p w14:paraId="32970E41" w14:textId="11AC25FE" w:rsidR="003204AF" w:rsidRDefault="00CC1BE9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4678" w:type="dxa"/>
          </w:tcPr>
          <w:p w14:paraId="341F75F2" w14:textId="6BBC51B2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161E">
              <w:rPr>
                <w:rFonts w:ascii="Times New Roman" w:hAnsi="Times New Roman" w:cs="Times New Roman"/>
                <w:sz w:val="24"/>
                <w:szCs w:val="24"/>
              </w:rPr>
              <w:t xml:space="preserve">ифровой код страны регистрации (инкорпорации)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М</w:t>
            </w:r>
            <w:r w:rsidRPr="007A161E">
              <w:rPr>
                <w:rFonts w:ascii="Times New Roman" w:hAnsi="Times New Roman" w:cs="Times New Roman"/>
                <w:sz w:val="24"/>
                <w:szCs w:val="24"/>
              </w:rPr>
              <w:t>, регистрационный номер в стране регистрации (инкорпорации), код налогоплательщика в стране регистрации (инкорпорации) или его аналог (при наличии)</w:t>
            </w:r>
          </w:p>
        </w:tc>
        <w:tc>
          <w:tcPr>
            <w:tcW w:w="4252" w:type="dxa"/>
          </w:tcPr>
          <w:p w14:paraId="35FC8308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AF" w:rsidRPr="00A10F39" w14:paraId="7586C693" w14:textId="77777777" w:rsidTr="00C844B3">
        <w:tc>
          <w:tcPr>
            <w:tcW w:w="704" w:type="dxa"/>
          </w:tcPr>
          <w:p w14:paraId="7A90A51F" w14:textId="143A39D9" w:rsidR="003204AF" w:rsidRDefault="00CC1BE9" w:rsidP="00C844B3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3</w:t>
            </w:r>
          </w:p>
        </w:tc>
        <w:tc>
          <w:tcPr>
            <w:tcW w:w="4678" w:type="dxa"/>
          </w:tcPr>
          <w:p w14:paraId="488C2DE3" w14:textId="680A9F5D" w:rsidR="003204AF" w:rsidRDefault="003204AF" w:rsidP="00F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4CC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находящихся в распоряжении юридического лица процентов голосов, приходящихся на голосующие акции (доли), составляющих уставный капи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252" w:type="dxa"/>
          </w:tcPr>
          <w:p w14:paraId="44C931C2" w14:textId="77777777" w:rsidR="003204AF" w:rsidRPr="00973B14" w:rsidRDefault="003204AF" w:rsidP="00EC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4F3D4D" w14:textId="77777777" w:rsidR="00411395" w:rsidRDefault="00411395" w:rsidP="005D322F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0DE11AF" w14:textId="77777777" w:rsidR="004A5F70" w:rsidRDefault="004A5F70" w:rsidP="005A3290">
      <w:pPr>
        <w:pStyle w:val="a5"/>
        <w:shd w:val="clear" w:color="auto" w:fill="auto"/>
        <w:spacing w:after="0" w:line="240" w:lineRule="auto"/>
        <w:ind w:right="141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31A0F66" w14:textId="37CF49CE" w:rsidR="005D322F" w:rsidRDefault="005D322F" w:rsidP="005A3290">
      <w:pPr>
        <w:pStyle w:val="a5"/>
        <w:shd w:val="clear" w:color="auto" w:fill="auto"/>
        <w:spacing w:after="0" w:line="240" w:lineRule="auto"/>
        <w:ind w:right="141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E595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сит включить </w:t>
      </w:r>
      <w:r w:rsidR="00EF6F58" w:rsidRPr="00DE595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юридическое лицо</w:t>
      </w:r>
      <w:r w:rsidRPr="00DE595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6F58" w:rsidRPr="00DE595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реестр управляющих компаний специализированных обществ</w:t>
      </w:r>
      <w:r w:rsidRPr="00DE595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419976E4" w14:textId="77777777" w:rsidR="00553628" w:rsidRDefault="00553628" w:rsidP="005A3290">
      <w:pPr>
        <w:pStyle w:val="a5"/>
        <w:shd w:val="clear" w:color="auto" w:fill="auto"/>
        <w:spacing w:after="0" w:line="240" w:lineRule="auto"/>
        <w:ind w:right="141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60D1A1F" w14:textId="2C9669B6" w:rsidR="006524BF" w:rsidRDefault="006524BF" w:rsidP="005A3290">
      <w:pPr>
        <w:pStyle w:val="a5"/>
        <w:shd w:val="clear" w:color="auto" w:fill="auto"/>
        <w:spacing w:after="0" w:line="240" w:lineRule="auto"/>
        <w:ind w:right="141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им подтверждает соответствие 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кс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кумента (документов)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представлен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представленных)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электронном носителе, текст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ующего 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кумен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соответствующих документов)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представленном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представленных) 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бумажном носителе</w:t>
      </w:r>
      <w:r w:rsidR="00C700B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B7D2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в случае 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пра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я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Банк России докуме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включения в реестр </w:t>
      </w:r>
      <w:r w:rsidR="005A4CE8" w:rsidRPr="005A4C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правляющих компаний специализированных обществ на бумажном носител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14:paraId="23C064D6" w14:textId="77777777" w:rsidR="00ED5696" w:rsidRPr="00A10F39" w:rsidRDefault="00ED5696" w:rsidP="00ED5696">
      <w:pPr>
        <w:pStyle w:val="a5"/>
        <w:shd w:val="clear" w:color="auto" w:fill="auto"/>
        <w:spacing w:before="240" w:after="1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ись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53"/>
        <w:gridCol w:w="1877"/>
      </w:tblGrid>
      <w:tr w:rsidR="00ED5696" w:rsidRPr="00A10F39" w14:paraId="262A833E" w14:textId="77777777" w:rsidTr="00CE5949">
        <w:tc>
          <w:tcPr>
            <w:tcW w:w="704" w:type="dxa"/>
            <w:vAlign w:val="center"/>
          </w:tcPr>
          <w:p w14:paraId="26E93325" w14:textId="77777777" w:rsidR="00ED5696" w:rsidRPr="00A10F39" w:rsidRDefault="00ED5696" w:rsidP="00E6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B5BDE44" w14:textId="78C9F7B2" w:rsidR="00ED5696" w:rsidRPr="00A10F39" w:rsidRDefault="00F849F6" w:rsidP="00E6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  <w:bookmarkStart w:id="0" w:name="_GoBack"/>
            <w:bookmarkEnd w:id="0"/>
          </w:p>
        </w:tc>
        <w:tc>
          <w:tcPr>
            <w:tcW w:w="7053" w:type="dxa"/>
            <w:vAlign w:val="center"/>
          </w:tcPr>
          <w:p w14:paraId="6E6AD002" w14:textId="77777777" w:rsidR="00ED5696" w:rsidRPr="00A10F39" w:rsidRDefault="00ED5696" w:rsidP="00E649C0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77" w:type="dxa"/>
            <w:vAlign w:val="center"/>
          </w:tcPr>
          <w:p w14:paraId="12BADFDB" w14:textId="77777777" w:rsidR="00ED5696" w:rsidRPr="00A10F39" w:rsidRDefault="00ED5696" w:rsidP="00E649C0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ED5696" w:rsidRPr="00A10F39" w14:paraId="1B33256F" w14:textId="77777777" w:rsidTr="00CE5949">
        <w:tc>
          <w:tcPr>
            <w:tcW w:w="704" w:type="dxa"/>
          </w:tcPr>
          <w:p w14:paraId="47F99B38" w14:textId="77777777" w:rsidR="00ED5696" w:rsidRPr="00A10F39" w:rsidRDefault="00ED5696" w:rsidP="00E649C0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14:paraId="4DC487F0" w14:textId="77777777" w:rsidR="00ED5696" w:rsidRPr="00A10F39" w:rsidRDefault="00ED5696" w:rsidP="00E649C0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079FDECD" w14:textId="77777777" w:rsidR="00ED5696" w:rsidRPr="00A10F39" w:rsidRDefault="00ED5696" w:rsidP="00E649C0">
            <w:pPr>
              <w:rPr>
                <w:sz w:val="24"/>
                <w:szCs w:val="24"/>
              </w:rPr>
            </w:pPr>
          </w:p>
        </w:tc>
      </w:tr>
      <w:tr w:rsidR="00ED5696" w:rsidRPr="00A10F39" w14:paraId="1C797707" w14:textId="77777777" w:rsidTr="00CE5949">
        <w:tc>
          <w:tcPr>
            <w:tcW w:w="704" w:type="dxa"/>
          </w:tcPr>
          <w:p w14:paraId="142FC754" w14:textId="77777777" w:rsidR="00ED5696" w:rsidRPr="00A10F39" w:rsidRDefault="00ED5696" w:rsidP="00E649C0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14:paraId="07FE973E" w14:textId="77777777" w:rsidR="00ED5696" w:rsidRPr="00A10F39" w:rsidRDefault="00ED5696" w:rsidP="00E649C0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4CFCE211" w14:textId="77777777" w:rsidR="00ED5696" w:rsidRPr="00A10F39" w:rsidRDefault="00ED5696" w:rsidP="00E649C0">
            <w:pPr>
              <w:rPr>
                <w:sz w:val="24"/>
                <w:szCs w:val="24"/>
              </w:rPr>
            </w:pPr>
          </w:p>
        </w:tc>
      </w:tr>
      <w:tr w:rsidR="00ED5696" w:rsidRPr="00A10F39" w14:paraId="0925598F" w14:textId="77777777" w:rsidTr="00CE5949">
        <w:tc>
          <w:tcPr>
            <w:tcW w:w="704" w:type="dxa"/>
          </w:tcPr>
          <w:p w14:paraId="7AD7FAA4" w14:textId="77777777" w:rsidR="00ED5696" w:rsidRPr="00A10F39" w:rsidRDefault="00ED5696" w:rsidP="00E649C0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14:paraId="4AB76122" w14:textId="77777777" w:rsidR="00ED5696" w:rsidRPr="00A10F39" w:rsidRDefault="00ED5696" w:rsidP="00E649C0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7816436B" w14:textId="77777777" w:rsidR="00ED5696" w:rsidRPr="00A10F39" w:rsidRDefault="00ED5696" w:rsidP="00E649C0">
            <w:pPr>
              <w:rPr>
                <w:sz w:val="24"/>
                <w:szCs w:val="24"/>
              </w:rPr>
            </w:pPr>
          </w:p>
        </w:tc>
      </w:tr>
    </w:tbl>
    <w:p w14:paraId="78E975D3" w14:textId="3B414A39" w:rsidR="00ED5696" w:rsidRDefault="00ED5696" w:rsidP="005A3290">
      <w:pPr>
        <w:pStyle w:val="a5"/>
        <w:shd w:val="clear" w:color="auto" w:fill="auto"/>
        <w:spacing w:before="240" w:after="160" w:line="240" w:lineRule="auto"/>
        <w:ind w:right="141"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ичество листов комплекта документов</w:t>
      </w:r>
      <w:r w:rsidR="00F0391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2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 ________.</w:t>
      </w:r>
    </w:p>
    <w:p w14:paraId="2F5A064E" w14:textId="16F933BB" w:rsidR="00ED5696" w:rsidRDefault="00ED5696" w:rsidP="005A3290">
      <w:pPr>
        <w:pStyle w:val="a5"/>
        <w:shd w:val="clear" w:color="auto" w:fill="auto"/>
        <w:spacing w:before="240" w:after="160" w:line="240" w:lineRule="auto"/>
        <w:ind w:right="141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лектронный носитель (</w:t>
      </w:r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мпакт-диск, </w:t>
      </w:r>
      <w:proofErr w:type="spellStart"/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леш</w:t>
      </w:r>
      <w:proofErr w:type="spellEnd"/>
      <w:r w:rsidRPr="00461E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накопител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в ____ экз. (предоставляется </w:t>
      </w:r>
      <w:r w:rsidRPr="004735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направления в Банк России документов для включения </w:t>
      </w:r>
      <w:r w:rsidR="00B5690E" w:rsidRPr="00B569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реестр управляющих компаний специализированных обществ</w:t>
      </w:r>
      <w:r w:rsidRPr="004735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бумажном носител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14:paraId="0F0E9003" w14:textId="77777777" w:rsidR="00B5690E" w:rsidRDefault="00B5690E" w:rsidP="005A3290">
      <w:pPr>
        <w:pStyle w:val="a5"/>
        <w:shd w:val="clear" w:color="auto" w:fill="auto"/>
        <w:spacing w:before="240" w:after="160" w:line="240" w:lineRule="auto"/>
        <w:ind w:right="141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BB0B27B" w14:textId="20CB8C04" w:rsidR="00ED5696" w:rsidRPr="00A10F39" w:rsidRDefault="00ED5696" w:rsidP="005A3290">
      <w:pPr>
        <w:pStyle w:val="a5"/>
        <w:shd w:val="clear" w:color="auto" w:fill="auto"/>
        <w:spacing w:after="0" w:line="240" w:lineRule="auto"/>
        <w:ind w:right="141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цо, подписавшее заявление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</w:t>
      </w:r>
      <w:r w:rsidR="00CE59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</w:t>
      </w:r>
      <w:r w:rsidR="009440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34BBF1D9" w14:textId="3920E730" w:rsidR="00ED5696" w:rsidRDefault="00ED5696" w:rsidP="005A3290">
      <w:pPr>
        <w:pStyle w:val="a5"/>
        <w:shd w:val="clear" w:color="auto" w:fill="auto"/>
        <w:spacing w:after="0" w:line="240" w:lineRule="auto"/>
        <w:ind w:right="141"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</w:p>
    <w:p w14:paraId="2939F184" w14:textId="3BC72DCD" w:rsidR="00ED5696" w:rsidRDefault="00ED5696" w:rsidP="005A3290">
      <w:pPr>
        <w:pStyle w:val="a5"/>
        <w:shd w:val="clear" w:color="auto" w:fill="auto"/>
        <w:spacing w:after="0" w:line="240" w:lineRule="auto"/>
        <w:ind w:right="141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</w:t>
      </w:r>
      <w:r w:rsidR="00CE59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="009440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</w:t>
      </w:r>
    </w:p>
    <w:p w14:paraId="2EF32D12" w14:textId="6A4775CE" w:rsidR="00ED5696" w:rsidRPr="005C74D4" w:rsidRDefault="00B5690E" w:rsidP="005A3290">
      <w:pPr>
        <w:pStyle w:val="a5"/>
        <w:shd w:val="clear" w:color="auto" w:fill="auto"/>
        <w:spacing w:after="0" w:line="240" w:lineRule="auto"/>
        <w:ind w:right="141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70DC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именование должности, фамилия, имя, отчество (последнее - при наличии), подпись лица, осуществляющего функции единоличного исполнительного органа (уполномоченного им лица)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рганизации</w:t>
      </w:r>
      <w:r w:rsidRPr="00C70DC9">
        <w:rPr>
          <w:rFonts w:ascii="Times New Roman" w:eastAsia="Times New Roman" w:hAnsi="Times New Roman" w:cs="Times New Roman"/>
          <w:sz w:val="20"/>
          <w:szCs w:val="24"/>
          <w:lang w:eastAsia="ru-RU"/>
        </w:rPr>
        <w:t>, дата подписания)</w:t>
      </w:r>
    </w:p>
    <w:p w14:paraId="06815E88" w14:textId="7869628F" w:rsidR="007E4CC4" w:rsidRDefault="001F0022" w:rsidP="00B459E2">
      <w:pPr>
        <w:pStyle w:val="a5"/>
        <w:shd w:val="clear" w:color="auto" w:fill="auto"/>
        <w:spacing w:after="160" w:line="240" w:lineRule="auto"/>
        <w:ind w:right="141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ED5696" w:rsidRPr="002436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В случае если </w:t>
      </w:r>
      <w:r w:rsidR="00ED56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явление</w:t>
      </w:r>
      <w:r w:rsidR="00ED5696" w:rsidRPr="002436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дписано лицом, </w:t>
      </w:r>
      <w:r w:rsidR="00B569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 являющимся единоличным исполнительным органом</w:t>
      </w:r>
      <w:r w:rsidR="00ED5696" w:rsidRPr="002436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569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и</w:t>
      </w:r>
      <w:r w:rsidR="00ED5696" w:rsidRPr="002436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к </w:t>
      </w:r>
      <w:r w:rsidR="00ED56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явлению</w:t>
      </w:r>
      <w:r w:rsidR="00ED5696" w:rsidRPr="002436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лжна быть приложена копия </w:t>
      </w:r>
      <w:r w:rsidR="005C74D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кумента</w:t>
      </w:r>
      <w:r w:rsidR="00ED56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5C74D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тверждающего полномочия</w:t>
      </w:r>
      <w:r w:rsidR="00ED56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казанног</w:t>
      </w:r>
      <w:r w:rsidR="00B569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лица на подписание заявления.</w:t>
      </w:r>
    </w:p>
    <w:p w14:paraId="275649E9" w14:textId="77777777" w:rsidR="005D322F" w:rsidRDefault="005D322F" w:rsidP="005D322F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1D1FED2" w14:textId="77777777" w:rsidR="00FB1053" w:rsidRDefault="00FB1053" w:rsidP="00FB1053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lang w:eastAsia="ru-RU" w:bidi="ru-RU"/>
        </w:rPr>
      </w:pPr>
    </w:p>
    <w:p w14:paraId="718304B1" w14:textId="17C91798" w:rsidR="00FB1053" w:rsidRPr="00FB1053" w:rsidRDefault="00FB1053" w:rsidP="00FB1053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lang w:eastAsia="ru-RU" w:bidi="ru-RU"/>
        </w:rPr>
      </w:pPr>
      <w:r w:rsidRPr="00FB1053">
        <w:rPr>
          <w:rFonts w:ascii="Times New Roman" w:eastAsia="Segoe UI" w:hAnsi="Times New Roman" w:cs="Times New Roman"/>
          <w:color w:val="000000"/>
          <w:sz w:val="24"/>
          <w:szCs w:val="24"/>
          <w:lang w:eastAsia="ru-RU" w:bidi="ru-RU"/>
        </w:rPr>
        <w:t>Исполнитель: __________________________________________________________</w:t>
      </w:r>
      <w:r w:rsidR="005A3290">
        <w:rPr>
          <w:rFonts w:ascii="Times New Roman" w:eastAsia="Segoe UI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FB1053">
        <w:rPr>
          <w:rFonts w:ascii="Times New Roman" w:eastAsia="Segoe UI" w:hAnsi="Times New Roman" w:cs="Times New Roman"/>
          <w:color w:val="000000"/>
          <w:sz w:val="24"/>
          <w:szCs w:val="24"/>
          <w:lang w:eastAsia="ru-RU" w:bidi="ru-RU"/>
        </w:rPr>
        <w:t xml:space="preserve">_______ </w:t>
      </w:r>
    </w:p>
    <w:p w14:paraId="4A57E4EC" w14:textId="77777777" w:rsidR="00FB1053" w:rsidRPr="00FB1053" w:rsidRDefault="00FB1053" w:rsidP="00FB1053">
      <w:pPr>
        <w:widowControl w:val="0"/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0"/>
          <w:szCs w:val="20"/>
          <w:lang w:eastAsia="ru-RU" w:bidi="ru-RU"/>
        </w:rPr>
      </w:pPr>
      <w:r w:rsidRPr="00FB1053">
        <w:rPr>
          <w:rFonts w:ascii="Times New Roman" w:eastAsia="Segoe UI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FB1053">
        <w:rPr>
          <w:rFonts w:ascii="Times New Roman" w:eastAsia="Segoe UI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FB1053">
        <w:rPr>
          <w:rFonts w:ascii="Times New Roman" w:eastAsia="Segoe UI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FB1053">
        <w:rPr>
          <w:rFonts w:ascii="Times New Roman" w:eastAsia="Segoe UI" w:hAnsi="Times New Roman" w:cs="Times New Roman"/>
          <w:color w:val="000000"/>
          <w:sz w:val="20"/>
          <w:szCs w:val="20"/>
          <w:lang w:eastAsia="ru-RU" w:bidi="ru-RU"/>
        </w:rPr>
        <w:t>(фамилия, имя, отчество (при наличии), должность, контактный телефон)</w:t>
      </w:r>
    </w:p>
    <w:p w14:paraId="3046DC8C" w14:textId="77777777" w:rsidR="00FB1053" w:rsidRPr="002914FE" w:rsidRDefault="00FB1053" w:rsidP="005D322F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FB1053" w:rsidRPr="002914FE" w:rsidSect="001F0022">
      <w:headerReference w:type="default" r:id="rId7"/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2E4B2" w14:textId="77777777" w:rsidR="00DA357B" w:rsidRDefault="00DA357B" w:rsidP="00EC5F7B">
      <w:pPr>
        <w:spacing w:after="0" w:line="240" w:lineRule="auto"/>
      </w:pPr>
      <w:r>
        <w:separator/>
      </w:r>
    </w:p>
  </w:endnote>
  <w:endnote w:type="continuationSeparator" w:id="0">
    <w:p w14:paraId="5A89806C" w14:textId="77777777" w:rsidR="00DA357B" w:rsidRDefault="00DA357B" w:rsidP="00EC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6A241" w14:textId="77777777" w:rsidR="00DA357B" w:rsidRDefault="00DA357B" w:rsidP="00EC5F7B">
      <w:pPr>
        <w:spacing w:after="0" w:line="240" w:lineRule="auto"/>
      </w:pPr>
      <w:r>
        <w:separator/>
      </w:r>
    </w:p>
  </w:footnote>
  <w:footnote w:type="continuationSeparator" w:id="0">
    <w:p w14:paraId="73D51ABC" w14:textId="77777777" w:rsidR="00DA357B" w:rsidRDefault="00DA357B" w:rsidP="00EC5F7B">
      <w:pPr>
        <w:spacing w:after="0" w:line="240" w:lineRule="auto"/>
      </w:pPr>
      <w:r>
        <w:continuationSeparator/>
      </w:r>
    </w:p>
  </w:footnote>
  <w:footnote w:id="1">
    <w:p w14:paraId="2468EEA9" w14:textId="1266FCBC" w:rsidR="003204AF" w:rsidRPr="005A4CE8" w:rsidRDefault="003204AF" w:rsidP="00573518">
      <w:pPr>
        <w:pStyle w:val="a6"/>
        <w:jc w:val="both"/>
        <w:rPr>
          <w:rFonts w:ascii="Times New Roman" w:hAnsi="Times New Roman" w:cs="Times New Roman"/>
        </w:rPr>
      </w:pPr>
      <w:r w:rsidRPr="005A4CE8">
        <w:rPr>
          <w:rStyle w:val="a8"/>
          <w:rFonts w:ascii="Times New Roman" w:hAnsi="Times New Roman" w:cs="Times New Roman"/>
        </w:rPr>
        <w:footnoteRef/>
      </w:r>
      <w:r w:rsidRPr="005A4CE8">
        <w:rPr>
          <w:rFonts w:ascii="Times New Roman" w:hAnsi="Times New Roman" w:cs="Times New Roman"/>
        </w:rPr>
        <w:t xml:space="preserve"> Здесь и далее: допустимо добавление дополнительных строк или блоков информации в случае необходимости указания сведений о нескольких лицах.</w:t>
      </w:r>
    </w:p>
  </w:footnote>
  <w:footnote w:id="2">
    <w:p w14:paraId="7B1DD5F0" w14:textId="7E861A65" w:rsidR="00ED5696" w:rsidRPr="005A4CE8" w:rsidRDefault="00ED5696" w:rsidP="005A3290">
      <w:pPr>
        <w:pStyle w:val="a6"/>
        <w:ind w:right="141"/>
        <w:jc w:val="both"/>
        <w:rPr>
          <w:rFonts w:ascii="Times New Roman" w:hAnsi="Times New Roman" w:cs="Times New Roman"/>
        </w:rPr>
      </w:pPr>
      <w:r w:rsidRPr="005A4CE8">
        <w:rPr>
          <w:rStyle w:val="a8"/>
          <w:rFonts w:ascii="Times New Roman" w:hAnsi="Times New Roman" w:cs="Times New Roman"/>
        </w:rPr>
        <w:footnoteRef/>
      </w:r>
      <w:r w:rsidRPr="005A4CE8">
        <w:rPr>
          <w:rFonts w:ascii="Times New Roman" w:hAnsi="Times New Roman" w:cs="Times New Roman"/>
        </w:rPr>
        <w:t xml:space="preserve"> Заполняется в случае направления в Банк России документов для включения в реестр управляющих компаний специализированных обществ на бумажном носите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869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1FCF3D6" w14:textId="3D1400F3" w:rsidR="009F36C9" w:rsidRPr="009F36C9" w:rsidRDefault="009F36C9">
        <w:pPr>
          <w:pStyle w:val="af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6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6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6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49F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F36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1DB4CD5" w14:textId="77777777" w:rsidR="009F36C9" w:rsidRDefault="009F36C9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92"/>
    <w:rsid w:val="00021908"/>
    <w:rsid w:val="000246F9"/>
    <w:rsid w:val="00057914"/>
    <w:rsid w:val="00093357"/>
    <w:rsid w:val="001453A9"/>
    <w:rsid w:val="001B0EC6"/>
    <w:rsid w:val="001D7B99"/>
    <w:rsid w:val="001F0022"/>
    <w:rsid w:val="003204AF"/>
    <w:rsid w:val="003251D7"/>
    <w:rsid w:val="003A1336"/>
    <w:rsid w:val="00411395"/>
    <w:rsid w:val="004704D8"/>
    <w:rsid w:val="00482CBE"/>
    <w:rsid w:val="004A5F70"/>
    <w:rsid w:val="004D1D7B"/>
    <w:rsid w:val="004E0A31"/>
    <w:rsid w:val="00534F5D"/>
    <w:rsid w:val="00553628"/>
    <w:rsid w:val="00573518"/>
    <w:rsid w:val="005751D6"/>
    <w:rsid w:val="005A3290"/>
    <w:rsid w:val="005A4CE8"/>
    <w:rsid w:val="005C74D4"/>
    <w:rsid w:val="005D322F"/>
    <w:rsid w:val="005E14C1"/>
    <w:rsid w:val="00627B92"/>
    <w:rsid w:val="006524BF"/>
    <w:rsid w:val="006850E9"/>
    <w:rsid w:val="007A161E"/>
    <w:rsid w:val="007E4CC4"/>
    <w:rsid w:val="007F02ED"/>
    <w:rsid w:val="008204AB"/>
    <w:rsid w:val="0087085C"/>
    <w:rsid w:val="008B0DEB"/>
    <w:rsid w:val="00915AAE"/>
    <w:rsid w:val="0092232D"/>
    <w:rsid w:val="009440C0"/>
    <w:rsid w:val="00951DEB"/>
    <w:rsid w:val="0095446F"/>
    <w:rsid w:val="00973B14"/>
    <w:rsid w:val="009A2565"/>
    <w:rsid w:val="009B7D2F"/>
    <w:rsid w:val="009D5438"/>
    <w:rsid w:val="009F36C9"/>
    <w:rsid w:val="00A01429"/>
    <w:rsid w:val="00A70D92"/>
    <w:rsid w:val="00AC043C"/>
    <w:rsid w:val="00B459E2"/>
    <w:rsid w:val="00B47C12"/>
    <w:rsid w:val="00B5690E"/>
    <w:rsid w:val="00C700B7"/>
    <w:rsid w:val="00C844B3"/>
    <w:rsid w:val="00CC1BE9"/>
    <w:rsid w:val="00CC48A4"/>
    <w:rsid w:val="00CE5949"/>
    <w:rsid w:val="00D92E3D"/>
    <w:rsid w:val="00D97FC2"/>
    <w:rsid w:val="00DA357B"/>
    <w:rsid w:val="00DE1545"/>
    <w:rsid w:val="00DE5959"/>
    <w:rsid w:val="00E064C8"/>
    <w:rsid w:val="00EC5F7B"/>
    <w:rsid w:val="00ED5696"/>
    <w:rsid w:val="00EF2BDF"/>
    <w:rsid w:val="00EF6F58"/>
    <w:rsid w:val="00F03918"/>
    <w:rsid w:val="00F0466B"/>
    <w:rsid w:val="00F15025"/>
    <w:rsid w:val="00F643D0"/>
    <w:rsid w:val="00F849F6"/>
    <w:rsid w:val="00F87876"/>
    <w:rsid w:val="00FB1053"/>
    <w:rsid w:val="00FD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6A403"/>
  <w15:chartTrackingRefBased/>
  <w15:docId w15:val="{00758D3E-680D-47D0-9D22-41959C45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5D322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a5">
    <w:name w:val="Body Text"/>
    <w:basedOn w:val="a"/>
    <w:link w:val="a4"/>
    <w:qFormat/>
    <w:rsid w:val="005D322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5D322F"/>
  </w:style>
  <w:style w:type="paragraph" w:styleId="a6">
    <w:name w:val="footnote text"/>
    <w:basedOn w:val="a"/>
    <w:link w:val="a7"/>
    <w:uiPriority w:val="99"/>
    <w:semiHidden/>
    <w:unhideWhenUsed/>
    <w:rsid w:val="00EC5F7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F7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F7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DE59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595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E595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595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E595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E5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5959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A4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A4CE8"/>
  </w:style>
  <w:style w:type="paragraph" w:styleId="af2">
    <w:name w:val="footer"/>
    <w:basedOn w:val="a"/>
    <w:link w:val="af3"/>
    <w:uiPriority w:val="99"/>
    <w:unhideWhenUsed/>
    <w:rsid w:val="005A4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A4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A41A-DA8D-4879-A326-0136E030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нина Ирина Вадимовна</dc:creator>
  <cp:keywords/>
  <dc:description/>
  <cp:lastModifiedBy>Хоменко Павел Дмитриевич</cp:lastModifiedBy>
  <cp:revision>68</cp:revision>
  <dcterms:created xsi:type="dcterms:W3CDTF">2023-07-12T10:12:00Z</dcterms:created>
  <dcterms:modified xsi:type="dcterms:W3CDTF">2023-08-21T12:01:00Z</dcterms:modified>
</cp:coreProperties>
</file>